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07" w:rsidRDefault="00265607" w:rsidP="00265607">
      <w:pPr>
        <w:ind w:left="4219" w:right="4358"/>
      </w:pPr>
      <w:r>
        <w:rPr>
          <w:noProof/>
        </w:rPr>
        <w:drawing>
          <wp:inline distT="0" distB="0" distL="0" distR="0">
            <wp:extent cx="5524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07" w:rsidRDefault="00265607" w:rsidP="00265607">
      <w:pPr>
        <w:shd w:val="clear" w:color="auto" w:fill="FFFFFF"/>
        <w:spacing w:before="542" w:line="317" w:lineRule="exact"/>
        <w:ind w:left="1258" w:hanging="552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ДМИНИСТРАЦИЯ НЕЧАЕВСКОГО СЕЛЬСКОГО ПОСЕЛЕНИЯ </w:t>
      </w:r>
      <w:r>
        <w:rPr>
          <w:color w:val="000000"/>
          <w:spacing w:val="2"/>
          <w:sz w:val="28"/>
          <w:szCs w:val="28"/>
        </w:rPr>
        <w:t>КОРСАКОВСКОГО РАЙОНА ОРЛОВСКОЙ ОБЛАСТИ</w:t>
      </w:r>
    </w:p>
    <w:p w:rsidR="00265607" w:rsidRDefault="00265607" w:rsidP="00265607">
      <w:pPr>
        <w:shd w:val="clear" w:color="auto" w:fill="FFFFFF"/>
        <w:spacing w:before="648"/>
        <w:ind w:right="5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ТАНОВЛЕНИЕ</w:t>
      </w:r>
    </w:p>
    <w:p w:rsidR="001B4BB7" w:rsidRDefault="001B4BB7" w:rsidP="001B4BB7">
      <w:pPr>
        <w:shd w:val="clear" w:color="auto" w:fill="FFFFFF"/>
        <w:spacing w:before="922" w:line="350" w:lineRule="exact"/>
        <w:ind w:right="16"/>
        <w:rPr>
          <w:color w:val="000000"/>
          <w:spacing w:val="-1"/>
          <w:sz w:val="28"/>
          <w:szCs w:val="28"/>
        </w:rPr>
      </w:pPr>
      <w:r>
        <w:rPr>
          <w:iCs/>
          <w:color w:val="000000"/>
          <w:spacing w:val="13"/>
          <w:sz w:val="28"/>
          <w:szCs w:val="28"/>
        </w:rPr>
        <w:t>_</w:t>
      </w:r>
      <w:r>
        <w:rPr>
          <w:iCs/>
          <w:color w:val="000000"/>
          <w:spacing w:val="13"/>
          <w:sz w:val="28"/>
          <w:szCs w:val="28"/>
          <w:u w:val="single"/>
        </w:rPr>
        <w:t>22 мая 2020</w:t>
      </w:r>
      <w:r w:rsidR="00265607">
        <w:rPr>
          <w:color w:val="000000"/>
          <w:spacing w:val="13"/>
          <w:sz w:val="28"/>
          <w:szCs w:val="28"/>
        </w:rPr>
        <w:t xml:space="preserve"> года</w:t>
      </w:r>
      <w:r>
        <w:rPr>
          <w:color w:val="000000"/>
          <w:spacing w:val="13"/>
          <w:sz w:val="28"/>
          <w:szCs w:val="28"/>
        </w:rPr>
        <w:t xml:space="preserve">                                                               </w:t>
      </w:r>
      <w:r w:rsidR="00265607"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№ 7 </w:t>
      </w:r>
      <w:proofErr w:type="spellStart"/>
      <w:r>
        <w:rPr>
          <w:color w:val="000000"/>
          <w:spacing w:val="-1"/>
          <w:sz w:val="28"/>
          <w:szCs w:val="28"/>
        </w:rPr>
        <w:t>д</w:t>
      </w:r>
      <w:proofErr w:type="gramStart"/>
      <w:r>
        <w:rPr>
          <w:color w:val="000000"/>
          <w:spacing w:val="-1"/>
          <w:sz w:val="28"/>
          <w:szCs w:val="28"/>
        </w:rPr>
        <w:t>.Н</w:t>
      </w:r>
      <w:proofErr w:type="gramEnd"/>
      <w:r>
        <w:rPr>
          <w:color w:val="000000"/>
          <w:spacing w:val="-1"/>
          <w:sz w:val="28"/>
          <w:szCs w:val="28"/>
        </w:rPr>
        <w:t>ечаево</w:t>
      </w:r>
      <w:proofErr w:type="spellEnd"/>
    </w:p>
    <w:p w:rsidR="00265607" w:rsidRPr="001B4BB7" w:rsidRDefault="001B4BB7" w:rsidP="001B4BB7">
      <w:pPr>
        <w:shd w:val="clear" w:color="auto" w:fill="FFFFFF"/>
        <w:spacing w:before="922" w:line="350" w:lineRule="exact"/>
        <w:ind w:right="1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</w:t>
      </w:r>
      <w:r w:rsidR="00265607">
        <w:rPr>
          <w:color w:val="000000"/>
          <w:spacing w:val="-1"/>
          <w:sz w:val="28"/>
          <w:szCs w:val="28"/>
        </w:rPr>
        <w:t>Отчёт об исполнении бюджета за</w:t>
      </w:r>
      <w:r w:rsidR="00D72FC9">
        <w:rPr>
          <w:color w:val="000000"/>
          <w:spacing w:val="-1"/>
          <w:sz w:val="28"/>
          <w:szCs w:val="28"/>
        </w:rPr>
        <w:t xml:space="preserve"> 1 квар.</w:t>
      </w:r>
      <w:r w:rsidR="00350D77">
        <w:rPr>
          <w:color w:val="000000"/>
          <w:spacing w:val="-1"/>
          <w:sz w:val="28"/>
          <w:szCs w:val="28"/>
        </w:rPr>
        <w:t>2020</w:t>
      </w:r>
      <w:r w:rsidR="00265607">
        <w:rPr>
          <w:color w:val="000000"/>
          <w:spacing w:val="-1"/>
          <w:sz w:val="28"/>
          <w:szCs w:val="28"/>
        </w:rPr>
        <w:t xml:space="preserve"> года.</w:t>
      </w:r>
    </w:p>
    <w:p w:rsidR="00265607" w:rsidRDefault="00265607" w:rsidP="00265607">
      <w:pPr>
        <w:shd w:val="clear" w:color="auto" w:fill="FFFFFF"/>
        <w:spacing w:before="317" w:line="322" w:lineRule="exact"/>
        <w:ind w:left="38" w:right="5" w:firstLine="413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слушав информацию бухгалтера администрации </w:t>
      </w:r>
      <w:proofErr w:type="spellStart"/>
      <w:r>
        <w:rPr>
          <w:color w:val="000000"/>
          <w:spacing w:val="-1"/>
          <w:sz w:val="28"/>
          <w:szCs w:val="28"/>
        </w:rPr>
        <w:t>Нечае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ого </w:t>
      </w:r>
      <w:r>
        <w:rPr>
          <w:color w:val="000000"/>
          <w:spacing w:val="1"/>
          <w:sz w:val="28"/>
          <w:szCs w:val="28"/>
        </w:rPr>
        <w:t xml:space="preserve">поселения </w:t>
      </w:r>
      <w:proofErr w:type="spellStart"/>
      <w:r>
        <w:rPr>
          <w:color w:val="000000"/>
          <w:spacing w:val="1"/>
          <w:sz w:val="28"/>
          <w:szCs w:val="28"/>
        </w:rPr>
        <w:t>Верзулову</w:t>
      </w:r>
      <w:proofErr w:type="spellEnd"/>
      <w:r>
        <w:rPr>
          <w:color w:val="000000"/>
          <w:spacing w:val="1"/>
          <w:sz w:val="28"/>
          <w:szCs w:val="28"/>
        </w:rPr>
        <w:t xml:space="preserve"> Ю.В. об исполнении бюджета </w:t>
      </w:r>
      <w:proofErr w:type="spellStart"/>
      <w:r>
        <w:rPr>
          <w:color w:val="000000"/>
          <w:spacing w:val="1"/>
          <w:sz w:val="28"/>
          <w:szCs w:val="28"/>
        </w:rPr>
        <w:t>Нечаевского</w:t>
      </w:r>
      <w:proofErr w:type="spellEnd"/>
      <w:r>
        <w:rPr>
          <w:color w:val="000000"/>
          <w:spacing w:val="1"/>
          <w:sz w:val="28"/>
          <w:szCs w:val="28"/>
        </w:rPr>
        <w:t xml:space="preserve"> сельского </w:t>
      </w:r>
      <w:r w:rsidR="00025D88">
        <w:rPr>
          <w:color w:val="000000"/>
          <w:spacing w:val="2"/>
          <w:sz w:val="28"/>
          <w:szCs w:val="28"/>
        </w:rPr>
        <w:t>поселения за</w:t>
      </w:r>
      <w:r w:rsidR="00D72FC9">
        <w:rPr>
          <w:color w:val="000000"/>
          <w:spacing w:val="2"/>
          <w:sz w:val="28"/>
          <w:szCs w:val="28"/>
        </w:rPr>
        <w:t xml:space="preserve"> 1 кварт. 2020</w:t>
      </w:r>
      <w:r>
        <w:rPr>
          <w:color w:val="000000"/>
          <w:spacing w:val="2"/>
          <w:sz w:val="28"/>
          <w:szCs w:val="28"/>
        </w:rPr>
        <w:t xml:space="preserve"> года, отметим, что доходная часть бюджета испол</w:t>
      </w:r>
      <w:r w:rsidR="00D72FC9">
        <w:rPr>
          <w:color w:val="000000"/>
          <w:spacing w:val="2"/>
          <w:sz w:val="28"/>
          <w:szCs w:val="28"/>
        </w:rPr>
        <w:t>нена на 124%, при плане 250.8 тыс.руб., факт 310.6</w:t>
      </w:r>
      <w:r>
        <w:rPr>
          <w:color w:val="000000"/>
          <w:spacing w:val="2"/>
          <w:sz w:val="28"/>
          <w:szCs w:val="28"/>
        </w:rPr>
        <w:t xml:space="preserve"> тыс. руб.</w:t>
      </w:r>
    </w:p>
    <w:p w:rsidR="00265607" w:rsidRDefault="00265607" w:rsidP="00265607">
      <w:pPr>
        <w:shd w:val="clear" w:color="auto" w:fill="FFFFFF"/>
        <w:spacing w:line="322" w:lineRule="exact"/>
        <w:ind w:left="48" w:right="10" w:firstLine="403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асхо</w:t>
      </w:r>
      <w:r w:rsidR="00025D88">
        <w:rPr>
          <w:color w:val="000000"/>
          <w:spacing w:val="5"/>
          <w:sz w:val="28"/>
          <w:szCs w:val="28"/>
        </w:rPr>
        <w:t>дная часть бюджета за</w:t>
      </w:r>
      <w:r w:rsidR="00D72FC9">
        <w:rPr>
          <w:color w:val="000000"/>
          <w:spacing w:val="5"/>
          <w:sz w:val="28"/>
          <w:szCs w:val="28"/>
        </w:rPr>
        <w:t xml:space="preserve"> 1 кварт. 2020 год при плане 371.6 тыс.руб.  факт 341.1 исполнено 92</w:t>
      </w:r>
      <w:r>
        <w:rPr>
          <w:color w:val="000000"/>
          <w:spacing w:val="5"/>
          <w:sz w:val="28"/>
          <w:szCs w:val="28"/>
        </w:rPr>
        <w:t xml:space="preserve"> %.</w:t>
      </w:r>
    </w:p>
    <w:p w:rsidR="00265607" w:rsidRDefault="00265607" w:rsidP="00265607">
      <w:pPr>
        <w:shd w:val="clear" w:color="auto" w:fill="FFFFFF"/>
        <w:ind w:left="58" w:right="5" w:firstLine="403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огласно ст. 43 ч. 5 Положения о бюджетном процессе в </w:t>
      </w:r>
      <w:proofErr w:type="spellStart"/>
      <w:r>
        <w:rPr>
          <w:color w:val="000000"/>
          <w:spacing w:val="3"/>
          <w:sz w:val="28"/>
          <w:szCs w:val="28"/>
        </w:rPr>
        <w:t>Нечаевском</w:t>
      </w:r>
      <w:r>
        <w:rPr>
          <w:color w:val="000000"/>
          <w:spacing w:val="25"/>
          <w:sz w:val="28"/>
          <w:szCs w:val="28"/>
        </w:rPr>
        <w:t>сельском</w:t>
      </w:r>
      <w:proofErr w:type="spellEnd"/>
      <w:r>
        <w:rPr>
          <w:color w:val="000000"/>
          <w:spacing w:val="25"/>
          <w:sz w:val="28"/>
          <w:szCs w:val="28"/>
        </w:rPr>
        <w:t xml:space="preserve"> поселении постановляю:</w:t>
      </w:r>
    </w:p>
    <w:p w:rsidR="00265607" w:rsidRDefault="00265607" w:rsidP="0026560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line="322" w:lineRule="exact"/>
        <w:rPr>
          <w:color w:val="000000"/>
          <w:spacing w:val="-2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1.Утвердить  отчёт  об исполнении  бюджета </w:t>
      </w:r>
      <w:proofErr w:type="spellStart"/>
      <w:r>
        <w:rPr>
          <w:color w:val="000000"/>
          <w:spacing w:val="5"/>
          <w:sz w:val="28"/>
          <w:szCs w:val="28"/>
        </w:rPr>
        <w:t>Нечаевского</w:t>
      </w:r>
      <w:proofErr w:type="spellEnd"/>
      <w:r>
        <w:rPr>
          <w:color w:val="000000"/>
          <w:spacing w:val="5"/>
          <w:sz w:val="28"/>
          <w:szCs w:val="28"/>
        </w:rPr>
        <w:t xml:space="preserve">  сельского</w:t>
      </w:r>
      <w:r>
        <w:rPr>
          <w:color w:val="000000"/>
          <w:spacing w:val="5"/>
          <w:sz w:val="28"/>
          <w:szCs w:val="28"/>
        </w:rPr>
        <w:br/>
      </w:r>
      <w:r w:rsidR="00025D88">
        <w:rPr>
          <w:color w:val="000000"/>
          <w:spacing w:val="3"/>
          <w:sz w:val="28"/>
          <w:szCs w:val="28"/>
        </w:rPr>
        <w:t xml:space="preserve">поселения за </w:t>
      </w:r>
      <w:r w:rsidR="00D72FC9">
        <w:rPr>
          <w:color w:val="000000"/>
          <w:spacing w:val="3"/>
          <w:sz w:val="28"/>
          <w:szCs w:val="28"/>
        </w:rPr>
        <w:t>1 квартал  2020</w:t>
      </w:r>
      <w:bookmarkStart w:id="0" w:name="_GoBack"/>
      <w:bookmarkEnd w:id="0"/>
      <w:r>
        <w:rPr>
          <w:color w:val="000000"/>
          <w:spacing w:val="3"/>
          <w:sz w:val="28"/>
          <w:szCs w:val="28"/>
        </w:rPr>
        <w:t xml:space="preserve"> года.</w:t>
      </w:r>
    </w:p>
    <w:p w:rsidR="00265607" w:rsidRDefault="00265607" w:rsidP="0026560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line="322" w:lineRule="exact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2.Направить  данное   постановление   в  </w:t>
      </w:r>
      <w:proofErr w:type="spellStart"/>
      <w:r>
        <w:rPr>
          <w:color w:val="000000"/>
          <w:spacing w:val="2"/>
          <w:sz w:val="28"/>
          <w:szCs w:val="28"/>
        </w:rPr>
        <w:t>Нечаевский</w:t>
      </w:r>
      <w:proofErr w:type="spellEnd"/>
      <w:r>
        <w:rPr>
          <w:color w:val="000000"/>
          <w:spacing w:val="2"/>
          <w:sz w:val="28"/>
          <w:szCs w:val="28"/>
        </w:rPr>
        <w:t xml:space="preserve">   сельский  Совет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народных депутатов для информации.</w:t>
      </w:r>
    </w:p>
    <w:p w:rsidR="00265607" w:rsidRDefault="00265607" w:rsidP="0026560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line="322" w:lineRule="exact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Постановление разместить на официальном Интернет-сайте администрации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, сельские поселение.</w:t>
      </w:r>
    </w:p>
    <w:p w:rsidR="00265607" w:rsidRDefault="00265607" w:rsidP="0026560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line="322" w:lineRule="exact"/>
        <w:rPr>
          <w:color w:val="000000"/>
          <w:spacing w:val="-17"/>
          <w:sz w:val="28"/>
          <w:szCs w:val="28"/>
        </w:rPr>
      </w:pPr>
    </w:p>
    <w:p w:rsidR="00265607" w:rsidRDefault="00265607" w:rsidP="0026560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line="322" w:lineRule="exact"/>
        <w:rPr>
          <w:color w:val="000000"/>
          <w:spacing w:val="-17"/>
          <w:sz w:val="28"/>
          <w:szCs w:val="28"/>
        </w:rPr>
      </w:pPr>
    </w:p>
    <w:p w:rsidR="00265607" w:rsidRDefault="00265607" w:rsidP="0026560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line="322" w:lineRule="exact"/>
        <w:rPr>
          <w:color w:val="000000"/>
          <w:spacing w:val="-17"/>
          <w:sz w:val="28"/>
          <w:szCs w:val="28"/>
        </w:rPr>
      </w:pPr>
    </w:p>
    <w:p w:rsidR="00265607" w:rsidRDefault="00265607" w:rsidP="00265607">
      <w:pPr>
        <w:shd w:val="clear" w:color="auto" w:fill="FFFFFF"/>
        <w:tabs>
          <w:tab w:val="left" w:pos="7035"/>
        </w:tabs>
        <w:spacing w:before="64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о</w:t>
      </w:r>
      <w:proofErr w:type="gramStart"/>
      <w:r>
        <w:rPr>
          <w:color w:val="000000"/>
          <w:spacing w:val="-2"/>
          <w:sz w:val="28"/>
          <w:szCs w:val="28"/>
        </w:rPr>
        <w:t>.г</w:t>
      </w:r>
      <w:proofErr w:type="gramEnd"/>
      <w:r>
        <w:rPr>
          <w:color w:val="000000"/>
          <w:spacing w:val="-2"/>
          <w:sz w:val="28"/>
          <w:szCs w:val="28"/>
        </w:rPr>
        <w:t>лавы администрации                                       В.В.Федосеев</w:t>
      </w:r>
    </w:p>
    <w:p w:rsidR="001B4BB7" w:rsidRDefault="001B4BB7" w:rsidP="00265607">
      <w:pPr>
        <w:shd w:val="clear" w:color="auto" w:fill="FFFFFF"/>
        <w:tabs>
          <w:tab w:val="left" w:pos="7035"/>
        </w:tabs>
        <w:spacing w:before="648"/>
        <w:rPr>
          <w:color w:val="000000"/>
          <w:spacing w:val="-2"/>
          <w:sz w:val="20"/>
          <w:szCs w:val="20"/>
        </w:rPr>
      </w:pPr>
    </w:p>
    <w:p w:rsidR="00265607" w:rsidRDefault="00265607" w:rsidP="00265607">
      <w:pPr>
        <w:shd w:val="clear" w:color="auto" w:fill="FFFFFF"/>
        <w:tabs>
          <w:tab w:val="left" w:pos="7035"/>
        </w:tabs>
        <w:spacing w:before="648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lastRenderedPageBreak/>
        <w:t>Приложение к постан</w:t>
      </w:r>
      <w:r w:rsidR="001B4BB7">
        <w:rPr>
          <w:color w:val="000000"/>
          <w:spacing w:val="-2"/>
          <w:sz w:val="20"/>
          <w:szCs w:val="20"/>
        </w:rPr>
        <w:t>овлению №_7_ от __</w:t>
      </w:r>
      <w:r w:rsidR="001B4BB7">
        <w:rPr>
          <w:color w:val="000000"/>
          <w:spacing w:val="-2"/>
          <w:sz w:val="20"/>
          <w:szCs w:val="20"/>
          <w:u w:val="single"/>
        </w:rPr>
        <w:t xml:space="preserve">22.05. </w:t>
      </w:r>
      <w:r w:rsidR="00D72FC9">
        <w:rPr>
          <w:color w:val="000000"/>
          <w:spacing w:val="-2"/>
          <w:sz w:val="20"/>
          <w:szCs w:val="20"/>
        </w:rPr>
        <w:t>2020</w:t>
      </w:r>
      <w:r>
        <w:rPr>
          <w:color w:val="000000"/>
          <w:spacing w:val="-2"/>
          <w:sz w:val="20"/>
          <w:szCs w:val="20"/>
        </w:rPr>
        <w:t>год.</w:t>
      </w:r>
    </w:p>
    <w:p w:rsidR="00265607" w:rsidRDefault="00265607" w:rsidP="00265607">
      <w:pPr>
        <w:jc w:val="right"/>
        <w:rPr>
          <w:sz w:val="20"/>
          <w:szCs w:val="20"/>
        </w:rPr>
      </w:pPr>
      <w:r>
        <w:rPr>
          <w:sz w:val="20"/>
          <w:szCs w:val="20"/>
        </w:rPr>
        <w:t>Сведения о численности муниципальных служащих и работников муниципальных учреждений,</w:t>
      </w:r>
    </w:p>
    <w:p w:rsidR="00265607" w:rsidRDefault="00265607" w:rsidP="0026560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актических  </w:t>
      </w:r>
      <w:r w:rsidR="00D72FC9">
        <w:rPr>
          <w:sz w:val="20"/>
          <w:szCs w:val="20"/>
        </w:rPr>
        <w:t>затрат на их содержание  за 1 кв.2020</w:t>
      </w:r>
      <w:r>
        <w:rPr>
          <w:sz w:val="20"/>
          <w:szCs w:val="20"/>
        </w:rPr>
        <w:t xml:space="preserve"> год</w:t>
      </w:r>
    </w:p>
    <w:p w:rsidR="00265607" w:rsidRDefault="00265607" w:rsidP="00265607">
      <w:pPr>
        <w:tabs>
          <w:tab w:val="left" w:pos="46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65607" w:rsidRDefault="00265607" w:rsidP="00265607">
      <w:pPr>
        <w:rPr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1714"/>
        <w:gridCol w:w="2113"/>
        <w:gridCol w:w="1985"/>
      </w:tblGrid>
      <w:tr w:rsidR="00265607" w:rsidTr="00025D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07" w:rsidRDefault="0026560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07" w:rsidRDefault="00025D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265607">
              <w:rPr>
                <w:sz w:val="20"/>
                <w:szCs w:val="20"/>
                <w:lang w:eastAsia="en-US"/>
              </w:rPr>
              <w:t xml:space="preserve">енежное </w:t>
            </w:r>
            <w:r w:rsidR="00933E00">
              <w:rPr>
                <w:sz w:val="20"/>
                <w:szCs w:val="20"/>
                <w:lang w:eastAsia="en-US"/>
              </w:rPr>
              <w:t>содержание фактически за    2020</w:t>
            </w:r>
            <w:r w:rsidR="00265607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07" w:rsidRDefault="002656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о штатных единиц по должностям  в штатном  расписании</w:t>
            </w:r>
            <w:r w:rsidR="00933E00">
              <w:rPr>
                <w:sz w:val="20"/>
                <w:szCs w:val="20"/>
                <w:lang w:eastAsia="en-US"/>
              </w:rPr>
              <w:t xml:space="preserve"> на отчетную дату на 01.01.2020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07" w:rsidRDefault="002656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списочная численность за отчетный период </w:t>
            </w:r>
          </w:p>
          <w:p w:rsidR="00265607" w:rsidRDefault="002656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человек)</w:t>
            </w:r>
          </w:p>
        </w:tc>
      </w:tr>
      <w:tr w:rsidR="00265607" w:rsidTr="00025D88">
        <w:trPr>
          <w:trHeight w:val="10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07" w:rsidRDefault="002656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ники органа местного самоуправления муниципальные служащие и работники замещающие должности, не являющиеся должностями муниципальной службы</w:t>
            </w:r>
          </w:p>
          <w:p w:rsidR="00265607" w:rsidRDefault="0026560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07" w:rsidRDefault="002656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5607" w:rsidRDefault="002656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5607" w:rsidRDefault="00D72F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07" w:rsidRDefault="002656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5607" w:rsidRDefault="002656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5607" w:rsidRDefault="002656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07" w:rsidRDefault="002656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5607" w:rsidRDefault="002656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5607" w:rsidRDefault="002656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265607" w:rsidRDefault="002656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25D88" w:rsidRDefault="00025D88" w:rsidP="00025D88">
      <w:pPr>
        <w:tabs>
          <w:tab w:val="left" w:pos="7515"/>
        </w:tabs>
        <w:rPr>
          <w:sz w:val="20"/>
          <w:szCs w:val="20"/>
        </w:rPr>
      </w:pPr>
    </w:p>
    <w:p w:rsidR="00265607" w:rsidRPr="00025D88" w:rsidRDefault="00265607" w:rsidP="00025D88">
      <w:pPr>
        <w:tabs>
          <w:tab w:val="left" w:pos="7515"/>
        </w:tabs>
        <w:rPr>
          <w:sz w:val="20"/>
          <w:szCs w:val="20"/>
        </w:rPr>
      </w:pPr>
      <w:r>
        <w:rPr>
          <w:b/>
          <w:sz w:val="20"/>
          <w:szCs w:val="20"/>
        </w:rPr>
        <w:t>ИСПОЛНЕНИЕ ДОХОДНОЙ ЧАСТИ  БЮДЖЕТА   НЕЧАЕВСКОГО  СЕЛЬСКО</w:t>
      </w:r>
      <w:r w:rsidR="006E3999">
        <w:rPr>
          <w:b/>
          <w:sz w:val="20"/>
          <w:szCs w:val="20"/>
        </w:rPr>
        <w:t xml:space="preserve">ГО   ПОСЕЛЕНИЕЯ    ЗА </w:t>
      </w:r>
      <w:r w:rsidR="00933E00">
        <w:rPr>
          <w:b/>
          <w:sz w:val="20"/>
          <w:szCs w:val="20"/>
        </w:rPr>
        <w:t>1 квар.2020</w:t>
      </w:r>
      <w:r>
        <w:rPr>
          <w:b/>
          <w:sz w:val="20"/>
          <w:szCs w:val="20"/>
        </w:rPr>
        <w:t xml:space="preserve"> год.</w:t>
      </w:r>
    </w:p>
    <w:p w:rsidR="00265607" w:rsidRDefault="00265607" w:rsidP="00265607">
      <w:pPr>
        <w:jc w:val="both"/>
        <w:rPr>
          <w:b/>
        </w:rPr>
      </w:pPr>
    </w:p>
    <w:tbl>
      <w:tblPr>
        <w:tblW w:w="0" w:type="auto"/>
        <w:tblInd w:w="123" w:type="dxa"/>
        <w:tblLayout w:type="fixed"/>
        <w:tblLook w:val="04A0"/>
      </w:tblPr>
      <w:tblGrid>
        <w:gridCol w:w="4096"/>
        <w:gridCol w:w="1276"/>
        <w:gridCol w:w="2616"/>
        <w:gridCol w:w="1843"/>
      </w:tblGrid>
      <w:tr w:rsidR="00265607" w:rsidTr="00265607">
        <w:trPr>
          <w:trHeight w:val="293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%  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исполн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265607" w:rsidTr="00265607"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0</w:t>
            </w:r>
          </w:p>
        </w:tc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.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07" w:rsidRDefault="00933E00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6</w:t>
            </w:r>
          </w:p>
        </w:tc>
      </w:tr>
      <w:tr w:rsidR="00265607" w:rsidTr="00265607"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.ли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  <w:r w:rsidR="00265607">
              <w:rPr>
                <w:sz w:val="20"/>
                <w:szCs w:val="20"/>
                <w:lang w:eastAsia="ar-SA"/>
              </w:rPr>
              <w:t>.0</w:t>
            </w:r>
          </w:p>
        </w:tc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</w:t>
            </w:r>
          </w:p>
        </w:tc>
      </w:tr>
      <w:tr w:rsidR="00265607" w:rsidTr="00265607"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Земельный  нало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0</w:t>
            </w:r>
          </w:p>
        </w:tc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.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2</w:t>
            </w:r>
          </w:p>
        </w:tc>
      </w:tr>
      <w:tr w:rsidR="00265607" w:rsidTr="0026560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Арендная плат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265607" w:rsidTr="00265607">
        <w:trPr>
          <w:trHeight w:val="180"/>
        </w:trPr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265607" w:rsidTr="00265607">
        <w:trPr>
          <w:trHeight w:val="120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 доходы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265607" w:rsidTr="00265607">
        <w:trPr>
          <w:trHeight w:val="195"/>
        </w:trPr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Единый </w:t>
            </w:r>
            <w:proofErr w:type="spellStart"/>
            <w:r>
              <w:rPr>
                <w:sz w:val="20"/>
                <w:szCs w:val="20"/>
                <w:lang w:eastAsia="en-US"/>
              </w:rPr>
              <w:t>сель.на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="00265607">
              <w:rPr>
                <w:sz w:val="20"/>
                <w:szCs w:val="20"/>
                <w:lang w:eastAsia="ar-SA"/>
              </w:rPr>
              <w:t>.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</w:p>
        </w:tc>
      </w:tr>
      <w:tr w:rsidR="00265607" w:rsidTr="00265607">
        <w:trPr>
          <w:trHeight w:val="182"/>
        </w:trPr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="00265607">
              <w:rPr>
                <w:sz w:val="20"/>
                <w:szCs w:val="20"/>
                <w:lang w:eastAsia="ar-SA"/>
              </w:rPr>
              <w:t>.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5607" w:rsidRDefault="006E3999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6E3999" w:rsidTr="00265607">
        <w:trPr>
          <w:trHeight w:val="315"/>
        </w:trPr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999" w:rsidRPr="006E3999" w:rsidRDefault="006E3999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6E3999">
              <w:rPr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999" w:rsidRPr="006E3999" w:rsidRDefault="006E3999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 w:rsidRPr="006E3999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999" w:rsidRPr="006E3999" w:rsidRDefault="006E3999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 w:rsidRPr="006E3999">
              <w:rPr>
                <w:sz w:val="20"/>
                <w:szCs w:val="20"/>
                <w:lang w:eastAsia="ar-SA"/>
              </w:rPr>
              <w:t>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999" w:rsidRPr="006E3999" w:rsidRDefault="006E3999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265607" w:rsidTr="00265607">
        <w:trPr>
          <w:trHeight w:val="315"/>
        </w:trPr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собственных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4</w:t>
            </w:r>
            <w:r w:rsidR="006E3999">
              <w:rPr>
                <w:b/>
                <w:sz w:val="20"/>
                <w:szCs w:val="20"/>
                <w:lang w:eastAsia="ar-SA"/>
              </w:rPr>
              <w:t>.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3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.2</w:t>
            </w:r>
          </w:p>
        </w:tc>
      </w:tr>
      <w:tr w:rsidR="00265607" w:rsidTr="00265607">
        <w:trPr>
          <w:trHeight w:val="330"/>
        </w:trPr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2.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265607" w:rsidTr="00265607">
        <w:trPr>
          <w:trHeight w:val="165"/>
        </w:trPr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тация на </w:t>
            </w:r>
            <w:proofErr w:type="spellStart"/>
            <w:r>
              <w:rPr>
                <w:sz w:val="20"/>
                <w:szCs w:val="20"/>
                <w:lang w:eastAsia="en-US"/>
              </w:rPr>
              <w:t>сбаланс.бюдж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65607" w:rsidTr="00265607">
        <w:trPr>
          <w:trHeight w:val="390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Субвенции  бюджетам поселений по первичному воинскому учету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.2</w:t>
            </w:r>
          </w:p>
        </w:tc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.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5607" w:rsidRDefault="00350D7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65607" w:rsidTr="00265607">
        <w:trPr>
          <w:trHeight w:val="240"/>
        </w:trPr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6E3999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07" w:rsidRDefault="00265607">
            <w:pPr>
              <w:spacing w:line="256" w:lineRule="auto"/>
              <w:rPr>
                <w:lang w:eastAsia="en-US"/>
              </w:rPr>
            </w:pPr>
          </w:p>
        </w:tc>
      </w:tr>
      <w:tr w:rsidR="00265607" w:rsidTr="00265607">
        <w:trPr>
          <w:trHeight w:val="373"/>
        </w:trPr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безвозмездных поступле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36.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350D7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36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07" w:rsidRDefault="006E3999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</w:tr>
      <w:tr w:rsidR="00265607" w:rsidTr="00265607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50.8</w:t>
            </w:r>
          </w:p>
        </w:tc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10.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24</w:t>
            </w:r>
          </w:p>
        </w:tc>
      </w:tr>
    </w:tbl>
    <w:p w:rsidR="00025D88" w:rsidRDefault="00025D88" w:rsidP="00025D88">
      <w:pPr>
        <w:tabs>
          <w:tab w:val="left" w:pos="975"/>
          <w:tab w:val="left" w:pos="1134"/>
        </w:tabs>
        <w:jc w:val="both"/>
        <w:rPr>
          <w:b/>
          <w:sz w:val="20"/>
          <w:szCs w:val="20"/>
        </w:rPr>
      </w:pPr>
    </w:p>
    <w:p w:rsidR="00265607" w:rsidRPr="00025D88" w:rsidRDefault="00265607" w:rsidP="00025D88">
      <w:pPr>
        <w:tabs>
          <w:tab w:val="left" w:pos="975"/>
          <w:tab w:val="left" w:pos="1134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ПОЛНЕНИЕ  РАСХОДНОЙ  ЧАСТИ   БЮДЖЕТА НЕЧАЕВСКОГО СЕЛ</w:t>
      </w:r>
      <w:r w:rsidR="006E3999">
        <w:rPr>
          <w:b/>
          <w:sz w:val="20"/>
          <w:szCs w:val="20"/>
        </w:rPr>
        <w:t xml:space="preserve">ЬСКОГО ПОСЕЛЕНИЯ   ЗА </w:t>
      </w:r>
      <w:r w:rsidR="00933E00">
        <w:rPr>
          <w:b/>
          <w:sz w:val="20"/>
          <w:szCs w:val="20"/>
        </w:rPr>
        <w:t>1 квартал 2020</w:t>
      </w:r>
      <w:r>
        <w:rPr>
          <w:b/>
          <w:sz w:val="20"/>
          <w:szCs w:val="20"/>
        </w:rPr>
        <w:t xml:space="preserve"> год</w:t>
      </w:r>
    </w:p>
    <w:tbl>
      <w:tblPr>
        <w:tblW w:w="0" w:type="auto"/>
        <w:tblInd w:w="392" w:type="dxa"/>
        <w:tblLayout w:type="fixed"/>
        <w:tblLook w:val="04A0"/>
      </w:tblPr>
      <w:tblGrid>
        <w:gridCol w:w="3840"/>
        <w:gridCol w:w="1980"/>
        <w:gridCol w:w="1800"/>
        <w:gridCol w:w="1562"/>
      </w:tblGrid>
      <w:tr w:rsidR="00265607" w:rsidTr="00265607">
        <w:trPr>
          <w:trHeight w:val="12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607" w:rsidRDefault="00265607">
            <w:pPr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Наименование расходов </w:t>
            </w:r>
          </w:p>
          <w:p w:rsidR="00265607" w:rsidRDefault="00265607">
            <w:pPr>
              <w:suppressAutoHyphens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%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испол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265607" w:rsidTr="00265607"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Общегосударс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вопросы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61.0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33.5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2</w:t>
            </w:r>
          </w:p>
        </w:tc>
      </w:tr>
      <w:tr w:rsidR="00265607" w:rsidTr="00265607">
        <w:trPr>
          <w:trHeight w:val="22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в т.ч.            глава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0.0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5.2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7</w:t>
            </w:r>
          </w:p>
        </w:tc>
      </w:tr>
      <w:tr w:rsidR="00265607" w:rsidTr="00265607">
        <w:trPr>
          <w:trHeight w:val="165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tabs>
                <w:tab w:val="left" w:pos="1260"/>
              </w:tabs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ab/>
              <w:t>аппа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8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9</w:t>
            </w:r>
          </w:p>
        </w:tc>
      </w:tr>
      <w:tr w:rsidR="00265607" w:rsidTr="00265607">
        <w:trPr>
          <w:trHeight w:val="285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tabs>
                <w:tab w:val="left" w:pos="1305"/>
              </w:tabs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резервный фон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</w:p>
        </w:tc>
      </w:tr>
      <w:tr w:rsidR="00265607" w:rsidTr="00265607">
        <w:trPr>
          <w:trHeight w:val="150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tabs>
                <w:tab w:val="left" w:pos="1305"/>
              </w:tabs>
              <w:suppressAutoHyphens/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другие </w:t>
            </w:r>
            <w:proofErr w:type="spellStart"/>
            <w:r>
              <w:rPr>
                <w:sz w:val="20"/>
                <w:szCs w:val="20"/>
                <w:lang w:eastAsia="en-US"/>
              </w:rPr>
              <w:t>общегос.вопросы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</w:p>
        </w:tc>
      </w:tr>
      <w:tr w:rsidR="00265607" w:rsidTr="00265607"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сполнение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ерв.воинског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учета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.6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.6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0</w:t>
            </w:r>
          </w:p>
        </w:tc>
      </w:tr>
      <w:tr w:rsidR="00265607" w:rsidTr="00265607"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и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6E3999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</w:p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65607" w:rsidTr="00265607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Жилищное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омуннально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65607" w:rsidTr="00265607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65607" w:rsidTr="00265607">
        <w:trPr>
          <w:trHeight w:val="210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  <w:r w:rsidR="006E3999">
              <w:rPr>
                <w:b/>
                <w:sz w:val="20"/>
                <w:szCs w:val="20"/>
                <w:lang w:eastAsia="ar-SA"/>
              </w:rPr>
              <w:t>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.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65607" w:rsidTr="00265607">
        <w:trPr>
          <w:trHeight w:val="270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5607" w:rsidRDefault="00265607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en-US"/>
              </w:rPr>
              <w:t>371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41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07" w:rsidRDefault="00933E00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2</w:t>
            </w:r>
          </w:p>
        </w:tc>
      </w:tr>
    </w:tbl>
    <w:p w:rsidR="00265607" w:rsidRDefault="00265607" w:rsidP="00265607">
      <w:pPr>
        <w:shd w:val="clear" w:color="auto" w:fill="FFFFFF"/>
        <w:spacing w:before="542" w:line="317" w:lineRule="exact"/>
        <w:ind w:left="1258" w:hanging="552"/>
      </w:pPr>
    </w:p>
    <w:p w:rsidR="009B53A7" w:rsidRDefault="009B53A7"/>
    <w:sectPr w:rsidR="009B53A7" w:rsidSect="00361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430"/>
    <w:rsid w:val="00025D88"/>
    <w:rsid w:val="001B4BB7"/>
    <w:rsid w:val="00265607"/>
    <w:rsid w:val="002B0430"/>
    <w:rsid w:val="00350D77"/>
    <w:rsid w:val="003613F3"/>
    <w:rsid w:val="006E3999"/>
    <w:rsid w:val="00933E00"/>
    <w:rsid w:val="009B53A7"/>
    <w:rsid w:val="00D72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139A-A72C-46E0-BA8B-562E4B5E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7-20T06:48:00Z</cp:lastPrinted>
  <dcterms:created xsi:type="dcterms:W3CDTF">2020-06-16T07:27:00Z</dcterms:created>
  <dcterms:modified xsi:type="dcterms:W3CDTF">2020-07-20T06:50:00Z</dcterms:modified>
</cp:coreProperties>
</file>